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034" w:rsidRPr="0065209B" w:rsidRDefault="000F6034">
      <w:pPr>
        <w:rPr>
          <w:sz w:val="18"/>
          <w:szCs w:val="18"/>
        </w:rPr>
      </w:pPr>
    </w:p>
    <w:p w:rsidR="000F6034" w:rsidRPr="0065209B" w:rsidRDefault="000F6034">
      <w:pPr>
        <w:rPr>
          <w:sz w:val="18"/>
          <w:szCs w:val="18"/>
        </w:rPr>
      </w:pPr>
    </w:p>
    <w:tbl>
      <w:tblPr>
        <w:tblW w:w="11514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394"/>
        <w:gridCol w:w="287"/>
        <w:gridCol w:w="314"/>
        <w:gridCol w:w="1701"/>
        <w:gridCol w:w="763"/>
        <w:gridCol w:w="222"/>
        <w:gridCol w:w="207"/>
        <w:gridCol w:w="1218"/>
        <w:gridCol w:w="610"/>
        <w:gridCol w:w="995"/>
        <w:gridCol w:w="515"/>
        <w:gridCol w:w="541"/>
        <w:gridCol w:w="207"/>
        <w:gridCol w:w="528"/>
        <w:gridCol w:w="763"/>
        <w:gridCol w:w="1639"/>
      </w:tblGrid>
      <w:tr w:rsidR="00AE2048" w:rsidRPr="0065209B" w:rsidTr="00E325B6">
        <w:trPr>
          <w:trHeight w:val="413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E2048" w:rsidRPr="0065209B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önem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65209B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: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65209B" w:rsidRDefault="0065209B" w:rsidP="00E325B6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 xml:space="preserve">2017-2018 </w:t>
            </w:r>
            <w:r w:rsidR="00E325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BAHAR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65209B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Program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65209B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: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65209B" w:rsidRDefault="0065209B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İLK VE ACİL YARDIM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E2048" w:rsidRPr="0065209B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b/>
                <w:sz w:val="18"/>
                <w:szCs w:val="18"/>
              </w:rPr>
              <w:t>Sınıf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65209B" w:rsidRDefault="00AE2048" w:rsidP="00AE2048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: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48" w:rsidRPr="0065209B" w:rsidRDefault="0065209B" w:rsidP="00AE2048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2. SINIF NORMAL ÖĞRETİM</w:t>
            </w:r>
          </w:p>
        </w:tc>
      </w:tr>
      <w:tr w:rsidR="00AE2048" w:rsidRPr="0065209B" w:rsidTr="00E325B6">
        <w:trPr>
          <w:trHeight w:val="983"/>
        </w:trPr>
        <w:tc>
          <w:tcPr>
            <w:tcW w:w="1151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E2048" w:rsidRPr="0065209B" w:rsidRDefault="00AE2048" w:rsidP="00AE2048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</w:p>
        </w:tc>
      </w:tr>
      <w:tr w:rsidR="000F6034" w:rsidRPr="0065209B" w:rsidTr="00E325B6">
        <w:trPr>
          <w:trHeight w:val="557"/>
        </w:trPr>
        <w:tc>
          <w:tcPr>
            <w:tcW w:w="5716" w:type="dxa"/>
            <w:gridSpan w:val="9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6034" w:rsidRPr="0065209B" w:rsidRDefault="000F6034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Pazartesi</w:t>
            </w:r>
          </w:p>
        </w:tc>
        <w:tc>
          <w:tcPr>
            <w:tcW w:w="579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6034" w:rsidRPr="0065209B" w:rsidRDefault="000F6034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lı</w:t>
            </w:r>
          </w:p>
        </w:tc>
      </w:tr>
      <w:tr w:rsidR="00AE2048" w:rsidRPr="0065209B" w:rsidTr="00E325B6">
        <w:trPr>
          <w:trHeight w:val="402"/>
        </w:trPr>
        <w:tc>
          <w:tcPr>
            <w:tcW w:w="61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5209B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5209B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5209B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5209B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5209B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  <w:tc>
          <w:tcPr>
            <w:tcW w:w="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5209B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5209B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5209B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5209B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5209B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</w:tr>
      <w:tr w:rsidR="0065209B" w:rsidRPr="0065209B" w:rsidTr="00E325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09B" w:rsidRPr="0065209B" w:rsidRDefault="0065209B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08:15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09:0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09B" w:rsidRPr="0065209B" w:rsidRDefault="0065209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r w:rsidR="00C20D81">
              <w:rPr>
                <w:rFonts w:ascii="Times New Roman" w:hAnsi="Times New Roman"/>
                <w:snapToGrid/>
                <w:sz w:val="18"/>
                <w:szCs w:val="18"/>
              </w:rPr>
              <w:t>PRM-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5209B" w:rsidRPr="0065209B" w:rsidRDefault="00C20D81" w:rsidP="006520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ilgi ve İletişim Teknolojiler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5209B" w:rsidRPr="0065209B" w:rsidRDefault="00C20D81" w:rsidP="006520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Bil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5209B" w:rsidRPr="0065209B" w:rsidRDefault="00C20D81" w:rsidP="006520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Ayşe Salar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09B" w:rsidRPr="0065209B" w:rsidRDefault="0065209B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08:15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09: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09B" w:rsidRPr="0065209B" w:rsidRDefault="0065209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 w:rsidR="00E325B6">
              <w:rPr>
                <w:rFonts w:ascii="Times New Roman" w:hAnsi="Times New Roman"/>
                <w:snapToGrid/>
                <w:sz w:val="18"/>
                <w:szCs w:val="18"/>
              </w:rPr>
              <w:t>541322222</w:t>
            </w:r>
            <w:proofErr w:type="gramEnd"/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5209B" w:rsidRPr="00F61E64" w:rsidRDefault="00E325B6" w:rsidP="00F61E6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Deontoloji ve Meslek Etiğ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5209B" w:rsidRPr="00F61E64" w:rsidRDefault="00E325B6" w:rsidP="00F61E6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5209B" w:rsidRPr="00F61E64" w:rsidRDefault="00E325B6" w:rsidP="00F61E6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Doç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Dr. Faruk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Selçık</w:t>
            </w:r>
            <w:proofErr w:type="spellEnd"/>
          </w:p>
        </w:tc>
      </w:tr>
      <w:tr w:rsidR="00C20D81" w:rsidRPr="0065209B" w:rsidTr="00E325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09:15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0:0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5B659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napToGrid/>
                <w:sz w:val="18"/>
                <w:szCs w:val="18"/>
              </w:rPr>
              <w:t>PRM-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5B659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ilgi ve İletişim Teknolojiler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5B659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Bil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5B659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Ayşe Salar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09:15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0: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DB5BC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22222</w:t>
            </w:r>
            <w:proofErr w:type="gramEnd"/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F61E64" w:rsidRDefault="00C20D8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Deontoloji ve Meslek Etiğ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F61E64" w:rsidRDefault="00C20D8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F61E64" w:rsidRDefault="00C20D8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Doç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Dr. Faruk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Selçık</w:t>
            </w:r>
            <w:proofErr w:type="spellEnd"/>
          </w:p>
        </w:tc>
      </w:tr>
      <w:tr w:rsidR="00C20D81" w:rsidRPr="0065209B" w:rsidTr="00E325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bookmarkStart w:id="0" w:name="_GoBack" w:colFirst="1" w:colLast="1"/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10:15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1:0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5B659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napToGrid/>
                <w:sz w:val="18"/>
                <w:szCs w:val="18"/>
              </w:rPr>
              <w:t>PRM-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5B659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ilgi ve İletişim Teknolojiler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5B659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Bil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5B659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Ayşe Salar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10:15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1: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22223</w:t>
            </w:r>
            <w:proofErr w:type="gramEnd"/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F61E64" w:rsidRDefault="00C20D81" w:rsidP="00F61E6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Halk Sağlığı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F61E64" w:rsidRDefault="00C20D81" w:rsidP="00F61E6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F61E64" w:rsidRDefault="00C20D81" w:rsidP="00F61E6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Gör. Gülcan Demir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zdenk</w:t>
            </w:r>
            <w:proofErr w:type="spellEnd"/>
          </w:p>
        </w:tc>
      </w:tr>
      <w:bookmarkEnd w:id="0"/>
      <w:tr w:rsidR="00C20D81" w:rsidRPr="0065209B" w:rsidTr="00E325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11:15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2:0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9D1D11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9D1D11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9D1D1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11:15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2: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DB5BC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22223</w:t>
            </w:r>
            <w:proofErr w:type="gramEnd"/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F61E64" w:rsidRDefault="00C20D8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Halk Sağlığı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F61E64" w:rsidRDefault="00C20D8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F61E64" w:rsidRDefault="00C20D8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Gör. Gülcan Demir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zdenk</w:t>
            </w:r>
            <w:proofErr w:type="spellEnd"/>
          </w:p>
        </w:tc>
      </w:tr>
      <w:tr w:rsidR="00C20D81" w:rsidRPr="0065209B" w:rsidTr="00E325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13:00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3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6520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6520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6520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13:00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3: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22101</w:t>
            </w:r>
            <w:proofErr w:type="gramEnd"/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F61E64" w:rsidRDefault="00C20D81" w:rsidP="00F61E6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Acil Sağlık Hizmetleri 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F61E64" w:rsidRDefault="00C20D81" w:rsidP="00F61E6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F61E64" w:rsidRDefault="00C20D81" w:rsidP="00F61E6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Gör. Gülcan Demir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zdenk</w:t>
            </w:r>
            <w:proofErr w:type="spellEnd"/>
          </w:p>
        </w:tc>
      </w:tr>
      <w:tr w:rsidR="00C20D81" w:rsidRPr="0065209B" w:rsidTr="00E325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14:00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4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6520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6520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6520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14:00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4: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DB5BC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22101</w:t>
            </w:r>
            <w:proofErr w:type="gramEnd"/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F61E64" w:rsidRDefault="00C20D8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Acil Sağlık Hizmetleri 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F61E64" w:rsidRDefault="00C20D8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F61E64" w:rsidRDefault="00C20D8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Gör. Gülcan Demir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zdenk</w:t>
            </w:r>
            <w:proofErr w:type="spellEnd"/>
          </w:p>
        </w:tc>
      </w:tr>
      <w:tr w:rsidR="00C20D81" w:rsidRPr="0065209B" w:rsidTr="008D6B3E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6520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6520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6520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DB5BC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F61E64" w:rsidRDefault="00C20D8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F61E64" w:rsidRDefault="00C20D8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F61E64" w:rsidRDefault="00C20D8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C20D81" w:rsidRPr="0065209B" w:rsidTr="00E325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6520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6520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6520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DB5BC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F61E64" w:rsidRDefault="00C20D8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F61E64" w:rsidRDefault="00C20D8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F61E64" w:rsidRDefault="00C20D8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C20D81" w:rsidRPr="0065209B" w:rsidTr="00E325B6">
        <w:trPr>
          <w:trHeight w:val="613"/>
        </w:trPr>
        <w:tc>
          <w:tcPr>
            <w:tcW w:w="5716" w:type="dxa"/>
            <w:gridSpan w:val="9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 Çarşamba</w:t>
            </w:r>
          </w:p>
        </w:tc>
        <w:tc>
          <w:tcPr>
            <w:tcW w:w="579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 Perşembe</w:t>
            </w:r>
          </w:p>
        </w:tc>
      </w:tr>
      <w:tr w:rsidR="00C20D81" w:rsidRPr="0065209B" w:rsidTr="00E325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  <w:tc>
          <w:tcPr>
            <w:tcW w:w="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</w:tr>
      <w:tr w:rsidR="00C20D81" w:rsidRPr="0065209B" w:rsidTr="00E325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08:15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09:0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2A628D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2210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D81" w:rsidRPr="00F61E64" w:rsidRDefault="00C20D81" w:rsidP="002A628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Acil Sağlık Hizmetleri II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D81" w:rsidRPr="00F61E64" w:rsidRDefault="00C20D81" w:rsidP="002A628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2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D81" w:rsidRPr="00F61E64" w:rsidRDefault="00C20D81" w:rsidP="002A628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Gör. Gülcan Demir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zdenk</w:t>
            </w:r>
            <w:proofErr w:type="spellEnd"/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08:15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09: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22501</w:t>
            </w:r>
            <w:proofErr w:type="gramEnd"/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A435C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Mesleki Uygulama I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A435C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A435C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Prm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Süleyman Göktekin</w:t>
            </w:r>
          </w:p>
        </w:tc>
      </w:tr>
      <w:tr w:rsidR="00C20D81" w:rsidRPr="0065209B" w:rsidTr="00E325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09:15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0:0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2A628D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2210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D81" w:rsidRPr="00F61E64" w:rsidRDefault="00C20D81" w:rsidP="002A628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Acil Sağlık Hizmetleri II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D81" w:rsidRPr="00F61E64" w:rsidRDefault="00C20D81" w:rsidP="002A628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2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D81" w:rsidRPr="00F61E64" w:rsidRDefault="00C20D81" w:rsidP="002A628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Gör. Gülcan Demir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zdenk</w:t>
            </w:r>
            <w:proofErr w:type="spellEnd"/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09:15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0: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DB5BC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22501</w:t>
            </w:r>
            <w:proofErr w:type="gramEnd"/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Mesleki Uygulama I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Prm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Süleyman Göktekin</w:t>
            </w:r>
          </w:p>
        </w:tc>
      </w:tr>
      <w:tr w:rsidR="00C20D81" w:rsidRPr="0065209B" w:rsidTr="00E325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10:15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1:0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2222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Çevre Koruma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D81" w:rsidRPr="00F61E64" w:rsidRDefault="00C20D8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2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Güney Gürsoy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10:15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1: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DB5BC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22501</w:t>
            </w:r>
            <w:proofErr w:type="gramEnd"/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Mesleki Uygulama I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Prm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Süleyman Göktekin</w:t>
            </w:r>
          </w:p>
        </w:tc>
      </w:tr>
      <w:tr w:rsidR="00C20D81" w:rsidRPr="0065209B" w:rsidTr="00E325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11:15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2:0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DB5BC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2222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DB5BC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Çevre Koruma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D81" w:rsidRPr="00F61E64" w:rsidRDefault="00C20D8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2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DB5BC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Güney Gürsoy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11:15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2: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DB5BC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22501</w:t>
            </w:r>
            <w:proofErr w:type="gramEnd"/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Mesleki Uygulama I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Prm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Süleyman Göktekin</w:t>
            </w:r>
          </w:p>
        </w:tc>
      </w:tr>
      <w:tr w:rsidR="00C20D81" w:rsidRPr="0065209B" w:rsidTr="00E325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13:00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3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2220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Halkla İlişkiler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D81" w:rsidRPr="00F61E64" w:rsidRDefault="00C20D8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2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Güney Gürsoy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13:00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3: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22504</w:t>
            </w:r>
            <w:proofErr w:type="gramEnd"/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6520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İlk Yardım Uygulam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6520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6520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Güney Gürsoy</w:t>
            </w:r>
          </w:p>
        </w:tc>
      </w:tr>
      <w:tr w:rsidR="00C20D81" w:rsidRPr="0065209B" w:rsidTr="00E325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14:00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4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DB5BC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2220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DB5BC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Halkla İlişkiler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D81" w:rsidRPr="00F61E64" w:rsidRDefault="00C20D8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2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DB5BC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Güney Gürsoy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14:00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4: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DB5BC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22504</w:t>
            </w:r>
            <w:proofErr w:type="gramEnd"/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İlk Yardım Uygulam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Güney Gürsoy</w:t>
            </w:r>
          </w:p>
        </w:tc>
      </w:tr>
      <w:tr w:rsidR="00C20D81" w:rsidRPr="0065209B" w:rsidTr="00E325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2210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İlk Yardım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F61E64" w:rsidRDefault="00C20D8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2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Meryem Gürler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DB5BC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22504</w:t>
            </w:r>
            <w:proofErr w:type="gramEnd"/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İlk Yardım Uygulam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Güney Gürsoy</w:t>
            </w:r>
          </w:p>
        </w:tc>
      </w:tr>
      <w:tr w:rsidR="00C20D81" w:rsidRPr="0065209B" w:rsidTr="00E325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DB5BC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2210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DB5BC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İlk Yardım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F61E64" w:rsidRDefault="00C20D8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2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DB5BC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Meryem Gürler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DB5BC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22504</w:t>
            </w:r>
            <w:proofErr w:type="gramEnd"/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İlk Yardım Uygulam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Güney Gürsoy</w:t>
            </w:r>
          </w:p>
        </w:tc>
      </w:tr>
      <w:tr w:rsidR="00C20D81" w:rsidRPr="0065209B" w:rsidTr="00E325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C20D81" w:rsidRPr="0065209B" w:rsidTr="00E325B6">
        <w:trPr>
          <w:trHeight w:val="579"/>
        </w:trPr>
        <w:tc>
          <w:tcPr>
            <w:tcW w:w="571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D81" w:rsidRDefault="00C20D81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snapToGrid/>
                <w:sz w:val="18"/>
                <w:szCs w:val="18"/>
              </w:rPr>
              <w:t> </w:t>
            </w:r>
          </w:p>
          <w:p w:rsidR="00C20D81" w:rsidRDefault="00C20D81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C20D81" w:rsidRDefault="00C20D81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C20D81" w:rsidRDefault="00C20D81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C20D81" w:rsidRDefault="00C20D81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C20D81" w:rsidRDefault="00C20D81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C20D81" w:rsidRDefault="00C20D81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C20D81" w:rsidRDefault="00C20D81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C20D81" w:rsidRDefault="00C20D81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C20D81" w:rsidRDefault="00C20D81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C20D81" w:rsidRDefault="00C20D81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C20D81" w:rsidRDefault="00C20D81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C20D81" w:rsidRPr="0065209B" w:rsidRDefault="00C20D81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snapToGrid/>
                <w:sz w:val="18"/>
                <w:szCs w:val="18"/>
              </w:rPr>
              <w:t>Cuma</w:t>
            </w:r>
          </w:p>
        </w:tc>
        <w:tc>
          <w:tcPr>
            <w:tcW w:w="5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D81" w:rsidRDefault="00C20D81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snapToGrid/>
                <w:sz w:val="18"/>
                <w:szCs w:val="18"/>
              </w:rPr>
              <w:lastRenderedPageBreak/>
              <w:t> </w:t>
            </w:r>
          </w:p>
          <w:p w:rsidR="00C20D81" w:rsidRDefault="00C20D81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C20D81" w:rsidRDefault="00C20D81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C20D81" w:rsidRDefault="00C20D81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C20D81" w:rsidRDefault="00C20D81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C20D81" w:rsidRDefault="00C20D81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C20D81" w:rsidRDefault="00C20D81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C20D81" w:rsidRDefault="00C20D81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C20D81" w:rsidRDefault="00C20D81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C20D81" w:rsidRDefault="00C20D81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C20D81" w:rsidRDefault="00C20D81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C20D81" w:rsidRDefault="00C20D81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C20D81" w:rsidRPr="0065209B" w:rsidRDefault="00C20D81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snapToGrid/>
                <w:sz w:val="18"/>
                <w:szCs w:val="18"/>
              </w:rPr>
              <w:t>Cumartesi</w:t>
            </w:r>
          </w:p>
        </w:tc>
      </w:tr>
      <w:tr w:rsidR="00C20D81" w:rsidRPr="0065209B" w:rsidTr="00E325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lastRenderedPageBreak/>
              <w:t>Saat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  <w:tc>
          <w:tcPr>
            <w:tcW w:w="5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Tanımlı Ders Programı Bulunamadı!</w:t>
            </w:r>
          </w:p>
        </w:tc>
      </w:tr>
      <w:tr w:rsidR="00C20D81" w:rsidRPr="0065209B" w:rsidTr="00E325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08:15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09:0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0D81" w:rsidRPr="0065209B" w:rsidRDefault="00C20D81" w:rsidP="00F61E6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C20D81" w:rsidRPr="0065209B" w:rsidTr="00E325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09:15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0:0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0D81" w:rsidRPr="0065209B" w:rsidRDefault="00C20D81" w:rsidP="00F61E6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C20D81" w:rsidRPr="0065209B" w:rsidTr="00E325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10:15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1:0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0D81" w:rsidRPr="0065209B" w:rsidRDefault="00C20D81" w:rsidP="00F61E6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C20D81" w:rsidRPr="0065209B" w:rsidTr="00E325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11:15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2:0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22103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eden Eğitimi ve Vücut Geliştirme IV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SS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0D81" w:rsidRPr="0065209B" w:rsidRDefault="00C20D81" w:rsidP="00F61E6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C20D81" w:rsidRPr="0065209B" w:rsidTr="00E325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13:00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3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DB5BC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22103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DB5BC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eden Eğitimi ve Vücut Geliştirme IV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DB5BC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SS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C20D81" w:rsidRPr="0065209B" w:rsidTr="00E325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14:00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4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DB5BC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22103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DB5BC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eden Eğitimi ve Vücut Geliştirme IV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DB5BC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SS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C20D81" w:rsidRPr="0065209B" w:rsidTr="00E325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C20D81" w:rsidRPr="0065209B" w:rsidTr="00E325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0D81" w:rsidRPr="0065209B" w:rsidRDefault="00C20D8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</w:tbl>
    <w:p w:rsidR="0057220C" w:rsidRPr="0065209B" w:rsidRDefault="0057220C" w:rsidP="003C6503">
      <w:pPr>
        <w:rPr>
          <w:rFonts w:ascii="Times New Roman" w:hAnsi="Times New Roman"/>
          <w:sz w:val="18"/>
          <w:szCs w:val="18"/>
        </w:rPr>
      </w:pPr>
    </w:p>
    <w:sectPr w:rsidR="0057220C" w:rsidRPr="0065209B" w:rsidSect="00EF6D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AA5" w:rsidRDefault="00F76AA5" w:rsidP="00151E02">
      <w:r>
        <w:separator/>
      </w:r>
    </w:p>
  </w:endnote>
  <w:endnote w:type="continuationSeparator" w:id="0">
    <w:p w:rsidR="00F76AA5" w:rsidRDefault="00F76AA5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2E7" w:rsidRPr="00B86727" w:rsidRDefault="005962E7" w:rsidP="00AE2048">
    <w:pPr>
      <w:pStyle w:val="Altbilgi"/>
      <w:ind w:left="-851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3D07A4">
      <w:rPr>
        <w:rFonts w:ascii="Times New Roman" w:hAnsi="Times New Roman"/>
        <w:i/>
        <w:sz w:val="16"/>
        <w:szCs w:val="16"/>
      </w:rPr>
      <w:t>011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:</w:t>
    </w:r>
    <w:r w:rsidR="008139D0">
      <w:rPr>
        <w:rFonts w:ascii="Times New Roman" w:hAnsi="Times New Roman"/>
        <w:i/>
        <w:sz w:val="16"/>
        <w:szCs w:val="16"/>
      </w:rPr>
      <w:t>08</w:t>
    </w:r>
    <w:r w:rsidRPr="00B86727">
      <w:rPr>
        <w:rFonts w:ascii="Times New Roman" w:hAnsi="Times New Roman"/>
        <w:i/>
        <w:sz w:val="16"/>
        <w:szCs w:val="16"/>
      </w:rPr>
      <w:t>/</w:t>
    </w:r>
    <w:r w:rsidR="008139D0">
      <w:rPr>
        <w:rFonts w:ascii="Times New Roman" w:hAnsi="Times New Roman"/>
        <w:i/>
        <w:sz w:val="16"/>
        <w:szCs w:val="16"/>
      </w:rPr>
      <w:t>08</w:t>
    </w:r>
    <w:r w:rsidRPr="00B86727">
      <w:rPr>
        <w:rFonts w:ascii="Times New Roman" w:hAnsi="Times New Roman"/>
        <w:i/>
        <w:sz w:val="16"/>
        <w:szCs w:val="16"/>
      </w:rPr>
      <w:t>/</w:t>
    </w:r>
    <w:r w:rsidR="008139D0">
      <w:rPr>
        <w:rFonts w:ascii="Times New Roman" w:hAnsi="Times New Roman"/>
        <w:i/>
        <w:sz w:val="16"/>
        <w:szCs w:val="16"/>
      </w:rPr>
      <w:t>2017</w:t>
    </w:r>
    <w:proofErr w:type="gramStart"/>
    <w:r w:rsidR="008139D0">
      <w:rPr>
        <w:rFonts w:ascii="Times New Roman" w:hAnsi="Times New Roman"/>
        <w:i/>
        <w:sz w:val="16"/>
        <w:szCs w:val="16"/>
      </w:rPr>
      <w:t>.;</w:t>
    </w:r>
    <w:proofErr w:type="gramEnd"/>
    <w:r w:rsidR="008139D0">
      <w:rPr>
        <w:rFonts w:ascii="Times New Roman" w:hAnsi="Times New Roman"/>
        <w:i/>
        <w:sz w:val="16"/>
        <w:szCs w:val="16"/>
      </w:rPr>
      <w:t xml:space="preserve"> Revizyon No:01</w:t>
    </w:r>
    <w:r w:rsidRPr="00B86727">
      <w:rPr>
        <w:rFonts w:ascii="Times New Roman" w:hAnsi="Times New Roman"/>
        <w:i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AA5" w:rsidRDefault="00F76AA5" w:rsidP="00151E02">
      <w:r>
        <w:separator/>
      </w:r>
    </w:p>
  </w:footnote>
  <w:footnote w:type="continuationSeparator" w:id="0">
    <w:p w:rsidR="00F76AA5" w:rsidRDefault="00F76AA5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988"/>
    </w:tblGrid>
    <w:tr w:rsidR="001C757E" w:rsidRPr="004B29C4" w:rsidTr="008E52A8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1C757E" w:rsidRPr="006353B2" w:rsidRDefault="000F6034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0F6034">
            <w:rPr>
              <w:rFonts w:ascii="Times New Roman" w:hAnsi="Times New Roman"/>
              <w:b/>
              <w:sz w:val="28"/>
              <w:szCs w:val="28"/>
            </w:rPr>
            <w:t>HAFTALIK DERS PROGRAMI FORMU</w:t>
          </w: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FA22E7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0F6034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528C"/>
    <w:rsid w:val="00256D23"/>
    <w:rsid w:val="00265130"/>
    <w:rsid w:val="0026591D"/>
    <w:rsid w:val="002714E7"/>
    <w:rsid w:val="00281D48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81504"/>
    <w:rsid w:val="00396269"/>
    <w:rsid w:val="00397909"/>
    <w:rsid w:val="003B1E80"/>
    <w:rsid w:val="003C6503"/>
    <w:rsid w:val="003D07A4"/>
    <w:rsid w:val="0040388F"/>
    <w:rsid w:val="0044085D"/>
    <w:rsid w:val="00460D18"/>
    <w:rsid w:val="0046148B"/>
    <w:rsid w:val="004A7969"/>
    <w:rsid w:val="004B29C4"/>
    <w:rsid w:val="004B79F3"/>
    <w:rsid w:val="004D4FE2"/>
    <w:rsid w:val="004D55AB"/>
    <w:rsid w:val="0051628C"/>
    <w:rsid w:val="00517754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5209B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00C58"/>
    <w:rsid w:val="00751041"/>
    <w:rsid w:val="0078385B"/>
    <w:rsid w:val="007A7633"/>
    <w:rsid w:val="007A7B4D"/>
    <w:rsid w:val="007C493C"/>
    <w:rsid w:val="007D6E8E"/>
    <w:rsid w:val="007E0031"/>
    <w:rsid w:val="007E4C56"/>
    <w:rsid w:val="007E784D"/>
    <w:rsid w:val="007F0C80"/>
    <w:rsid w:val="00807474"/>
    <w:rsid w:val="00810FA5"/>
    <w:rsid w:val="008139D0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D6B3E"/>
    <w:rsid w:val="008E2B67"/>
    <w:rsid w:val="008E52A8"/>
    <w:rsid w:val="00903F8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23ED9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2048"/>
    <w:rsid w:val="00AE4B34"/>
    <w:rsid w:val="00AF1963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20D81"/>
    <w:rsid w:val="00C34E1C"/>
    <w:rsid w:val="00C61201"/>
    <w:rsid w:val="00C67263"/>
    <w:rsid w:val="00C821F5"/>
    <w:rsid w:val="00CB2C1C"/>
    <w:rsid w:val="00CB2E4D"/>
    <w:rsid w:val="00CC11F1"/>
    <w:rsid w:val="00D07FF8"/>
    <w:rsid w:val="00D27377"/>
    <w:rsid w:val="00D320AB"/>
    <w:rsid w:val="00D34782"/>
    <w:rsid w:val="00D477E0"/>
    <w:rsid w:val="00D62D18"/>
    <w:rsid w:val="00D63423"/>
    <w:rsid w:val="00DB5492"/>
    <w:rsid w:val="00DB7AF1"/>
    <w:rsid w:val="00DB7EF9"/>
    <w:rsid w:val="00DF5632"/>
    <w:rsid w:val="00E04BEC"/>
    <w:rsid w:val="00E325B6"/>
    <w:rsid w:val="00E33DAA"/>
    <w:rsid w:val="00E65A19"/>
    <w:rsid w:val="00E67E88"/>
    <w:rsid w:val="00ED4491"/>
    <w:rsid w:val="00EE6110"/>
    <w:rsid w:val="00EF0029"/>
    <w:rsid w:val="00EF6DAB"/>
    <w:rsid w:val="00F01B7D"/>
    <w:rsid w:val="00F125D9"/>
    <w:rsid w:val="00F246C8"/>
    <w:rsid w:val="00F4037A"/>
    <w:rsid w:val="00F4105F"/>
    <w:rsid w:val="00F61E64"/>
    <w:rsid w:val="00F76AA5"/>
    <w:rsid w:val="00F80FD0"/>
    <w:rsid w:val="00F9369C"/>
    <w:rsid w:val="00F95976"/>
    <w:rsid w:val="00FA3D7B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8E52A8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8E52A8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391A1-8D62-4B68-B60A-9E8CCF03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Pc</cp:lastModifiedBy>
  <cp:revision>8</cp:revision>
  <cp:lastPrinted>2017-03-20T13:06:00Z</cp:lastPrinted>
  <dcterms:created xsi:type="dcterms:W3CDTF">2017-09-14T12:38:00Z</dcterms:created>
  <dcterms:modified xsi:type="dcterms:W3CDTF">2018-03-05T14:06:00Z</dcterms:modified>
</cp:coreProperties>
</file>